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73967480"/>
        <w:docPartObj>
          <w:docPartGallery w:val="Cover Pages"/>
          <w:docPartUnique/>
        </w:docPartObj>
      </w:sdtPr>
      <w:sdtEndPr/>
      <w:sdtContent>
        <w:p w:rsidR="00D711A3" w:rsidRDefault="00D711A3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711A3" w:rsidRDefault="00D711A3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p w:rsidR="00D711A3" w:rsidRDefault="00D711A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711A3" w:rsidRDefault="00D711A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711A3" w:rsidRDefault="00D711A3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USER MANUAL</w:t>
                              </w:r>
                            </w:p>
                          </w:sdtContent>
                        </w:sdt>
                        <w:p w:rsidR="00D711A3" w:rsidRDefault="00D711A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D711A3" w:rsidRDefault="00D711A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11A3" w:rsidRDefault="00D711A3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D711A3" w:rsidRDefault="00D711A3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711A3" w:rsidRDefault="00D711A3"/>
        <w:p w:rsidR="00D711A3" w:rsidRDefault="00D711A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45539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208E" w:rsidRDefault="0052208E">
          <w:pPr>
            <w:pStyle w:val="TOCHeading"/>
          </w:pPr>
          <w:r>
            <w:t>Contents</w:t>
          </w:r>
        </w:p>
        <w:p w:rsidR="0052208E" w:rsidRDefault="0052208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582198" w:history="1">
            <w:r w:rsidRPr="00E60DE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EF7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08E" w:rsidRDefault="00335EF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3582199" w:history="1">
            <w:r w:rsidR="0052208E" w:rsidRPr="00E60DE9">
              <w:rPr>
                <w:rStyle w:val="Hyperlink"/>
                <w:noProof/>
              </w:rPr>
              <w:t>First Time Use.</w:t>
            </w:r>
            <w:r w:rsidR="0052208E">
              <w:rPr>
                <w:noProof/>
                <w:webHidden/>
              </w:rPr>
              <w:tab/>
            </w:r>
            <w:r w:rsidR="0052208E">
              <w:rPr>
                <w:noProof/>
                <w:webHidden/>
              </w:rPr>
              <w:fldChar w:fldCharType="begin"/>
            </w:r>
            <w:r w:rsidR="0052208E">
              <w:rPr>
                <w:noProof/>
                <w:webHidden/>
              </w:rPr>
              <w:instrText xml:space="preserve"> PAGEREF _Toc443582199 \h </w:instrText>
            </w:r>
            <w:r w:rsidR="0052208E">
              <w:rPr>
                <w:noProof/>
                <w:webHidden/>
              </w:rPr>
            </w:r>
            <w:r w:rsidR="005220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 w:rsidR="0052208E">
              <w:rPr>
                <w:noProof/>
                <w:webHidden/>
              </w:rPr>
              <w:fldChar w:fldCharType="end"/>
            </w:r>
          </w:hyperlink>
        </w:p>
        <w:p w:rsidR="0052208E" w:rsidRDefault="00335EF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3582200" w:history="1">
            <w:r w:rsidR="0052208E" w:rsidRPr="00E60DE9">
              <w:rPr>
                <w:rStyle w:val="Hyperlink"/>
                <w:noProof/>
              </w:rPr>
              <w:t>Data Imported, Lets go further.</w:t>
            </w:r>
            <w:r w:rsidR="0052208E">
              <w:rPr>
                <w:noProof/>
                <w:webHidden/>
              </w:rPr>
              <w:tab/>
            </w:r>
            <w:r w:rsidR="0052208E">
              <w:rPr>
                <w:noProof/>
                <w:webHidden/>
              </w:rPr>
              <w:fldChar w:fldCharType="begin"/>
            </w:r>
            <w:r w:rsidR="0052208E">
              <w:rPr>
                <w:noProof/>
                <w:webHidden/>
              </w:rPr>
              <w:instrText xml:space="preserve"> PAGEREF _Toc443582200 \h </w:instrText>
            </w:r>
            <w:r w:rsidR="0052208E">
              <w:rPr>
                <w:noProof/>
                <w:webHidden/>
              </w:rPr>
            </w:r>
            <w:r w:rsidR="005220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52208E">
              <w:rPr>
                <w:noProof/>
                <w:webHidden/>
              </w:rPr>
              <w:fldChar w:fldCharType="end"/>
            </w:r>
          </w:hyperlink>
        </w:p>
        <w:p w:rsidR="0052208E" w:rsidRDefault="00335EF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3582201" w:history="1">
            <w:r w:rsidR="0052208E" w:rsidRPr="00E60DE9">
              <w:rPr>
                <w:rStyle w:val="Hyperlink"/>
                <w:noProof/>
              </w:rPr>
              <w:t>New Repair</w:t>
            </w:r>
            <w:r w:rsidR="0052208E">
              <w:rPr>
                <w:noProof/>
                <w:webHidden/>
              </w:rPr>
              <w:tab/>
            </w:r>
            <w:r w:rsidR="0052208E">
              <w:rPr>
                <w:noProof/>
                <w:webHidden/>
              </w:rPr>
              <w:fldChar w:fldCharType="begin"/>
            </w:r>
            <w:r w:rsidR="0052208E">
              <w:rPr>
                <w:noProof/>
                <w:webHidden/>
              </w:rPr>
              <w:instrText xml:space="preserve"> PAGEREF _Toc443582201 \h </w:instrText>
            </w:r>
            <w:r w:rsidR="0052208E">
              <w:rPr>
                <w:noProof/>
                <w:webHidden/>
              </w:rPr>
            </w:r>
            <w:r w:rsidR="005220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2208E">
              <w:rPr>
                <w:noProof/>
                <w:webHidden/>
              </w:rPr>
              <w:fldChar w:fldCharType="end"/>
            </w:r>
          </w:hyperlink>
        </w:p>
        <w:p w:rsidR="0052208E" w:rsidRDefault="00335EF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3582202" w:history="1">
            <w:r w:rsidR="0052208E" w:rsidRPr="00E60DE9">
              <w:rPr>
                <w:rStyle w:val="Hyperlink"/>
                <w:noProof/>
              </w:rPr>
              <w:t>Edit Repair</w:t>
            </w:r>
            <w:r w:rsidR="0052208E">
              <w:rPr>
                <w:noProof/>
                <w:webHidden/>
              </w:rPr>
              <w:tab/>
            </w:r>
            <w:r w:rsidR="0052208E">
              <w:rPr>
                <w:noProof/>
                <w:webHidden/>
              </w:rPr>
              <w:fldChar w:fldCharType="begin"/>
            </w:r>
            <w:r w:rsidR="0052208E">
              <w:rPr>
                <w:noProof/>
                <w:webHidden/>
              </w:rPr>
              <w:instrText xml:space="preserve"> PAGEREF _Toc443582202 \h </w:instrText>
            </w:r>
            <w:r w:rsidR="0052208E">
              <w:rPr>
                <w:noProof/>
                <w:webHidden/>
              </w:rPr>
            </w:r>
            <w:r w:rsidR="005220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2208E">
              <w:rPr>
                <w:noProof/>
                <w:webHidden/>
              </w:rPr>
              <w:fldChar w:fldCharType="end"/>
            </w:r>
          </w:hyperlink>
        </w:p>
        <w:p w:rsidR="0052208E" w:rsidRDefault="00335EF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3582203" w:history="1">
            <w:r w:rsidR="0052208E" w:rsidRPr="00E60DE9">
              <w:rPr>
                <w:rStyle w:val="Hyperlink"/>
                <w:noProof/>
              </w:rPr>
              <w:t>Manufacturers</w:t>
            </w:r>
            <w:r w:rsidR="0052208E">
              <w:rPr>
                <w:noProof/>
                <w:webHidden/>
              </w:rPr>
              <w:tab/>
            </w:r>
            <w:r w:rsidR="0052208E">
              <w:rPr>
                <w:noProof/>
                <w:webHidden/>
              </w:rPr>
              <w:fldChar w:fldCharType="begin"/>
            </w:r>
            <w:r w:rsidR="0052208E">
              <w:rPr>
                <w:noProof/>
                <w:webHidden/>
              </w:rPr>
              <w:instrText xml:space="preserve"> PAGEREF _Toc443582203 \h </w:instrText>
            </w:r>
            <w:r w:rsidR="0052208E">
              <w:rPr>
                <w:noProof/>
                <w:webHidden/>
              </w:rPr>
            </w:r>
            <w:r w:rsidR="005220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2208E">
              <w:rPr>
                <w:noProof/>
                <w:webHidden/>
              </w:rPr>
              <w:fldChar w:fldCharType="end"/>
            </w:r>
          </w:hyperlink>
        </w:p>
        <w:p w:rsidR="0052208E" w:rsidRDefault="00335EF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3582204" w:history="1">
            <w:r w:rsidR="0052208E" w:rsidRPr="00E60DE9">
              <w:rPr>
                <w:rStyle w:val="Hyperlink"/>
                <w:noProof/>
              </w:rPr>
              <w:t>Suppliers</w:t>
            </w:r>
            <w:r w:rsidR="0052208E">
              <w:rPr>
                <w:noProof/>
                <w:webHidden/>
              </w:rPr>
              <w:tab/>
            </w:r>
            <w:r w:rsidR="0052208E">
              <w:rPr>
                <w:noProof/>
                <w:webHidden/>
              </w:rPr>
              <w:fldChar w:fldCharType="begin"/>
            </w:r>
            <w:r w:rsidR="0052208E">
              <w:rPr>
                <w:noProof/>
                <w:webHidden/>
              </w:rPr>
              <w:instrText xml:space="preserve"> PAGEREF _Toc443582204 \h </w:instrText>
            </w:r>
            <w:r w:rsidR="0052208E">
              <w:rPr>
                <w:noProof/>
                <w:webHidden/>
              </w:rPr>
            </w:r>
            <w:r w:rsidR="005220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2208E">
              <w:rPr>
                <w:noProof/>
                <w:webHidden/>
              </w:rPr>
              <w:fldChar w:fldCharType="end"/>
            </w:r>
          </w:hyperlink>
        </w:p>
        <w:p w:rsidR="0052208E" w:rsidRDefault="00335EF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3582205" w:history="1">
            <w:r w:rsidR="0052208E" w:rsidRPr="00E60DE9">
              <w:rPr>
                <w:rStyle w:val="Hyperlink"/>
                <w:noProof/>
              </w:rPr>
              <w:t>Parts</w:t>
            </w:r>
            <w:r w:rsidR="0052208E">
              <w:rPr>
                <w:noProof/>
                <w:webHidden/>
              </w:rPr>
              <w:tab/>
            </w:r>
            <w:r w:rsidR="0052208E">
              <w:rPr>
                <w:noProof/>
                <w:webHidden/>
              </w:rPr>
              <w:fldChar w:fldCharType="begin"/>
            </w:r>
            <w:r w:rsidR="0052208E">
              <w:rPr>
                <w:noProof/>
                <w:webHidden/>
              </w:rPr>
              <w:instrText xml:space="preserve"> PAGEREF _Toc443582205 \h </w:instrText>
            </w:r>
            <w:r w:rsidR="0052208E">
              <w:rPr>
                <w:noProof/>
                <w:webHidden/>
              </w:rPr>
            </w:r>
            <w:r w:rsidR="005220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2208E">
              <w:rPr>
                <w:noProof/>
                <w:webHidden/>
              </w:rPr>
              <w:fldChar w:fldCharType="end"/>
            </w:r>
          </w:hyperlink>
        </w:p>
        <w:p w:rsidR="0052208E" w:rsidRDefault="00335EF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3582206" w:history="1">
            <w:r w:rsidR="0052208E" w:rsidRPr="00E60DE9">
              <w:rPr>
                <w:rStyle w:val="Hyperlink"/>
                <w:noProof/>
              </w:rPr>
              <w:t>FAQ</w:t>
            </w:r>
            <w:r w:rsidR="0052208E">
              <w:rPr>
                <w:noProof/>
                <w:webHidden/>
              </w:rPr>
              <w:tab/>
            </w:r>
            <w:r w:rsidR="0052208E">
              <w:rPr>
                <w:noProof/>
                <w:webHidden/>
              </w:rPr>
              <w:fldChar w:fldCharType="begin"/>
            </w:r>
            <w:r w:rsidR="0052208E">
              <w:rPr>
                <w:noProof/>
                <w:webHidden/>
              </w:rPr>
              <w:instrText xml:space="preserve"> PAGEREF _Toc443582206 \h </w:instrText>
            </w:r>
            <w:r w:rsidR="0052208E">
              <w:rPr>
                <w:noProof/>
                <w:webHidden/>
              </w:rPr>
            </w:r>
            <w:r w:rsidR="005220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2208E">
              <w:rPr>
                <w:noProof/>
                <w:webHidden/>
              </w:rPr>
              <w:fldChar w:fldCharType="end"/>
            </w:r>
          </w:hyperlink>
        </w:p>
        <w:p w:rsidR="0052208E" w:rsidRDefault="0052208E">
          <w:r>
            <w:rPr>
              <w:b/>
              <w:bCs/>
              <w:noProof/>
            </w:rPr>
            <w:fldChar w:fldCharType="end"/>
          </w:r>
        </w:p>
      </w:sdtContent>
    </w:sdt>
    <w:p w:rsidR="00D711A3" w:rsidRDefault="00D711A3" w:rsidP="00D711A3">
      <w:pPr>
        <w:jc w:val="both"/>
        <w:sectPr w:rsidR="00D711A3" w:rsidSect="00D711A3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B6642F" w:rsidRDefault="00D711A3" w:rsidP="00D711A3">
      <w:pPr>
        <w:pStyle w:val="Heading1"/>
      </w:pPr>
      <w:bookmarkStart w:id="0" w:name="_Toc443582198"/>
      <w:r>
        <w:lastRenderedPageBreak/>
        <w:t>Introduction</w:t>
      </w:r>
      <w:bookmarkEnd w:id="0"/>
    </w:p>
    <w:p w:rsidR="00D711A3" w:rsidRDefault="00D711A3" w:rsidP="00D711A3">
      <w:r>
        <w:t>Thanks for purchasing the Admin Panel! My name is Benjamin Britcliffe, the creator and designer of this system. You have come to the right place for a starter taste into the system! The system was created originally for a bespoke reason, and have been given the opportunity to share this with you. This was done as my final project at UCLAN Burnley.</w:t>
      </w:r>
    </w:p>
    <w:p w:rsidR="00090CB4" w:rsidRDefault="00090CB4" w:rsidP="00090CB4">
      <w:pPr>
        <w:pStyle w:val="Heading1"/>
      </w:pPr>
      <w:r w:rsidRPr="00090CB4">
        <w:rPr>
          <w:rFonts w:ascii="Segoe UI Symbol" w:hAnsi="Segoe UI Symbol" w:cs="Segoe UI Symbol"/>
          <w:color w:val="FF0000"/>
        </w:rPr>
        <w:t>⚠</w:t>
      </w:r>
      <w:r>
        <w:rPr>
          <w:rFonts w:ascii="Segoe UI Symbol" w:hAnsi="Segoe UI Symbol" w:cs="Segoe UI Symbol"/>
        </w:rPr>
        <w:t xml:space="preserve"> </w:t>
      </w:r>
      <w:r>
        <w:t>IMPORTANT INFORMATION:</w:t>
      </w:r>
      <w:r w:rsidRPr="00090CB4">
        <w:t xml:space="preserve"> </w:t>
      </w:r>
      <w:r w:rsidRPr="00090CB4">
        <w:rPr>
          <w:rFonts w:ascii="Segoe UI Symbol" w:hAnsi="Segoe UI Symbol" w:cs="Segoe UI Symbol"/>
          <w:color w:val="FF0000"/>
        </w:rPr>
        <w:t>⚠</w:t>
      </w:r>
    </w:p>
    <w:p w:rsidR="00090CB4" w:rsidRDefault="00090CB4" w:rsidP="00090CB4">
      <w:pPr>
        <w:pStyle w:val="Heading2"/>
      </w:pPr>
      <w:r>
        <w:t>Localhost default details:</w:t>
      </w:r>
    </w:p>
    <w:p w:rsidR="00090CB4" w:rsidRDefault="00090CB4" w:rsidP="00090CB4">
      <w:r>
        <w:t>Username: root</w:t>
      </w:r>
    </w:p>
    <w:p w:rsidR="00090CB4" w:rsidRDefault="00090CB4" w:rsidP="00090CB4">
      <w:r>
        <w:t>Password:””</w:t>
      </w:r>
    </w:p>
    <w:p w:rsidR="00090CB4" w:rsidRDefault="00090CB4" w:rsidP="00090CB4">
      <w:r>
        <w:t>Database: “pcrepair”</w:t>
      </w:r>
    </w:p>
    <w:p w:rsidR="00090CB4" w:rsidRDefault="00090CB4" w:rsidP="00090CB4">
      <w:pPr>
        <w:pStyle w:val="Heading2"/>
      </w:pPr>
      <w:r>
        <w:t>Login Details for the website:</w:t>
      </w:r>
    </w:p>
    <w:p w:rsidR="00090CB4" w:rsidRDefault="00090CB4" w:rsidP="00090CB4">
      <w:r>
        <w:t>Username: Admin (Notice the capital A)</w:t>
      </w:r>
    </w:p>
    <w:p w:rsidR="00090CB4" w:rsidRPr="00090CB4" w:rsidRDefault="00090CB4" w:rsidP="00090CB4">
      <w:r>
        <w:t>Password: password (No Capital)</w:t>
      </w:r>
    </w:p>
    <w:p w:rsidR="00D711A3" w:rsidRDefault="00D711A3" w:rsidP="00D711A3">
      <w:pPr>
        <w:pStyle w:val="Heading1"/>
      </w:pPr>
      <w:bookmarkStart w:id="1" w:name="_Toc443582199"/>
      <w:r>
        <w:t>First Time Use.</w:t>
      </w:r>
      <w:bookmarkEnd w:id="1"/>
    </w:p>
    <w:p w:rsidR="000A3CCA" w:rsidRDefault="000A3CCA" w:rsidP="000A3CCA"/>
    <w:p w:rsidR="00464803" w:rsidRDefault="000A3CCA" w:rsidP="000A3CCA">
      <w:r>
        <w:t xml:space="preserve">Step 1: </w:t>
      </w:r>
    </w:p>
    <w:p w:rsidR="000A3CCA" w:rsidRPr="000A3CCA" w:rsidRDefault="000A3CCA" w:rsidP="000A3CCA">
      <w:r>
        <w:t>Go to the root folder and find a document called: “Connect-DB.php” this is the MAIN connection page, change the details to yours described below:</w:t>
      </w:r>
      <w:bookmarkStart w:id="2" w:name="_GoBack"/>
      <w:bookmarkEnd w:id="2"/>
    </w:p>
    <w:p w:rsidR="000A3CCA" w:rsidRDefault="00D711A3" w:rsidP="00D711A3">
      <w:r>
        <w:t xml:space="preserve">For Non Localhost: Ask your service provider </w:t>
      </w:r>
      <w:r w:rsidR="000A3CCA">
        <w:t xml:space="preserve">for your credentials and </w:t>
      </w:r>
      <w:r>
        <w:t xml:space="preserve">to create a DB and you want to import data into it. and then get the url. “Skip to Data Imported lets go further stage” </w:t>
      </w:r>
    </w:p>
    <w:p w:rsidR="00D711A3" w:rsidRPr="00090CB4" w:rsidRDefault="00D711A3" w:rsidP="00D711A3">
      <w:pPr>
        <w:tabs>
          <w:tab w:val="left" w:pos="3600"/>
        </w:tabs>
        <w:rPr>
          <w:b/>
          <w:color w:val="FF0000"/>
        </w:rPr>
      </w:pPr>
      <w:r w:rsidRPr="00090CB4">
        <w:rPr>
          <w:b/>
          <w:color w:val="FF0000"/>
        </w:rPr>
        <w:t xml:space="preserve">&lt;?php </w:t>
      </w:r>
    </w:p>
    <w:p w:rsidR="00D711A3" w:rsidRPr="00090CB4" w:rsidRDefault="00D711A3" w:rsidP="00D711A3">
      <w:pPr>
        <w:tabs>
          <w:tab w:val="left" w:pos="3600"/>
        </w:tabs>
        <w:rPr>
          <w:b/>
          <w:color w:val="FF0000"/>
        </w:rPr>
      </w:pPr>
      <w:r w:rsidRPr="00090CB4">
        <w:rPr>
          <w:b/>
          <w:color w:val="FF0000"/>
        </w:rPr>
        <w:t>ELSE</w:t>
      </w:r>
    </w:p>
    <w:p w:rsidR="00D711A3" w:rsidRPr="00090CB4" w:rsidRDefault="00D711A3" w:rsidP="00D711A3">
      <w:pPr>
        <w:tabs>
          <w:tab w:val="left" w:pos="3600"/>
        </w:tabs>
        <w:rPr>
          <w:b/>
          <w:color w:val="FF0000"/>
        </w:rPr>
      </w:pPr>
      <w:r w:rsidRPr="00090CB4">
        <w:rPr>
          <w:b/>
          <w:color w:val="FF0000"/>
        </w:rPr>
        <w:t>(“Sorry couldn’t resist”)….</w:t>
      </w:r>
    </w:p>
    <w:p w:rsidR="00D711A3" w:rsidRPr="00D711A3" w:rsidRDefault="00D711A3" w:rsidP="00D711A3">
      <w:pPr>
        <w:tabs>
          <w:tab w:val="left" w:pos="3600"/>
        </w:tabs>
      </w:pPr>
      <w:r w:rsidRPr="00090CB4">
        <w:rPr>
          <w:b/>
          <w:color w:val="FF0000"/>
        </w:rPr>
        <w:t>?&gt;</w:t>
      </w:r>
      <w:r>
        <w:tab/>
      </w:r>
    </w:p>
    <w:p w:rsidR="00D711A3" w:rsidRDefault="00D711A3" w:rsidP="00D711A3">
      <w:r>
        <w:t>Local host:  For a localhost simply</w:t>
      </w:r>
      <w:r w:rsidR="000A3CCA">
        <w:t xml:space="preserve"> leave the details in both connection files the same and follow this to the tee</w:t>
      </w:r>
      <w:r w:rsidR="000A3CCA" w:rsidRPr="000A3CCA">
        <w:rPr>
          <w:rFonts w:ascii="Segoe UI Symbol" w:hAnsi="Segoe UI Symbol" w:cs="Segoe UI Symbol"/>
        </w:rPr>
        <w:t>☕</w:t>
      </w:r>
      <w:r w:rsidR="000A3CCA">
        <w:rPr>
          <w:rFonts w:ascii="Segoe UI Symbol" w:hAnsi="Segoe UI Symbol" w:cs="Segoe UI Symbol"/>
        </w:rPr>
        <w:t>.</w:t>
      </w:r>
      <w:r>
        <w:t xml:space="preserve"> startup WAMP,LAMP,XAMPP or whatever AMP/P you are using! Then simply move the AdminPanel folder to your WWW or HTDOCS folder. Then open up your browser. Go to </w:t>
      </w:r>
      <w:hyperlink r:id="rId6" w:history="1">
        <w:r w:rsidRPr="00062AEB">
          <w:rPr>
            <w:rStyle w:val="Hyperlink"/>
          </w:rPr>
          <w:t>http://localhost/phpmyadmin</w:t>
        </w:r>
      </w:hyperlink>
      <w:r>
        <w:t xml:space="preserve"> (It may be different for you). Now the tricky bit…</w:t>
      </w:r>
    </w:p>
    <w:p w:rsidR="00090CB4" w:rsidRDefault="000A3CCA" w:rsidP="00D711A3">
      <w:r w:rsidRPr="00090CB4">
        <w:rPr>
          <w:b/>
          <w:u w:val="single"/>
        </w:rPr>
        <w:t xml:space="preserve">REPEAT THE STEPS ABOVE for the other Connection page, situated in the Connections folder “Connections/localhost.php” </w:t>
      </w:r>
      <w:r w:rsidR="00090CB4">
        <w:rPr>
          <w:b/>
          <w:u w:val="single"/>
        </w:rPr>
        <w:t xml:space="preserve"> </w:t>
      </w:r>
    </w:p>
    <w:p w:rsidR="00090CB4" w:rsidRPr="00090CB4" w:rsidRDefault="00090CB4" w:rsidP="00D711A3">
      <w:r>
        <w:t>This was done due to a dreamweaver error and limitation, but trust me it works.</w:t>
      </w:r>
    </w:p>
    <w:p w:rsidR="00D711A3" w:rsidRDefault="00D711A3" w:rsidP="00D711A3"/>
    <w:p w:rsidR="00D711A3" w:rsidRDefault="00D711A3" w:rsidP="00D711A3">
      <w:pPr>
        <w:pStyle w:val="ListParagraph"/>
        <w:numPr>
          <w:ilvl w:val="0"/>
          <w:numId w:val="1"/>
        </w:numPr>
      </w:pPr>
      <w:r>
        <w:t>Click on new and name the database “pc repair” like the image below… hit create.</w:t>
      </w:r>
    </w:p>
    <w:p w:rsidR="00D711A3" w:rsidRDefault="00D711A3" w:rsidP="00D711A3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77D11723" wp14:editId="59599CC0">
            <wp:extent cx="5731510" cy="9848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A3" w:rsidRDefault="00D711A3" w:rsidP="00D711A3">
      <w:pPr>
        <w:pStyle w:val="ListParagraph"/>
        <w:numPr>
          <w:ilvl w:val="0"/>
          <w:numId w:val="1"/>
        </w:numPr>
      </w:pPr>
      <w:r>
        <w:t>Now click Import then click Browse</w:t>
      </w:r>
    </w:p>
    <w:p w:rsidR="00D711A3" w:rsidRDefault="00D711A3" w:rsidP="00D711A3">
      <w:pPr>
        <w:ind w:left="360"/>
      </w:pPr>
      <w:r>
        <w:rPr>
          <w:noProof/>
          <w:lang w:eastAsia="en-GB"/>
        </w:rPr>
        <w:drawing>
          <wp:inline distT="0" distB="0" distL="0" distR="0" wp14:anchorId="58E1CB94" wp14:editId="6E4C81A8">
            <wp:extent cx="5731510" cy="1638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A3" w:rsidRDefault="00D711A3" w:rsidP="00D711A3">
      <w:pPr>
        <w:pStyle w:val="ListParagraph"/>
        <w:numPr>
          <w:ilvl w:val="0"/>
          <w:numId w:val="1"/>
        </w:numPr>
      </w:pPr>
      <w:r>
        <w:t xml:space="preserve">Browse for the SQL file inside the Admin Panel CONFIGS folder. Select the config.sql file and hit go! </w:t>
      </w:r>
    </w:p>
    <w:p w:rsidR="00D711A3" w:rsidRDefault="00D711A3" w:rsidP="00D711A3">
      <w:pPr>
        <w:pStyle w:val="ListParagraph"/>
        <w:numPr>
          <w:ilvl w:val="0"/>
          <w:numId w:val="1"/>
        </w:numPr>
      </w:pPr>
      <w:r>
        <w:t>Once you have hit go it will populate the database with tables and dummy data. Leave it for now and follow on.</w:t>
      </w:r>
    </w:p>
    <w:p w:rsidR="00D711A3" w:rsidRDefault="00D711A3" w:rsidP="00D711A3">
      <w:pPr>
        <w:pStyle w:val="ListParagraph"/>
      </w:pPr>
    </w:p>
    <w:p w:rsidR="00D711A3" w:rsidRDefault="00D711A3" w:rsidP="00D711A3">
      <w:pPr>
        <w:pStyle w:val="Heading1"/>
      </w:pPr>
      <w:bookmarkStart w:id="3" w:name="_Toc443582200"/>
      <w:r>
        <w:t>Data Imported, Lets go further.</w:t>
      </w:r>
      <w:bookmarkEnd w:id="3"/>
    </w:p>
    <w:p w:rsidR="00D711A3" w:rsidRDefault="00D711A3" w:rsidP="00D711A3">
      <w:r>
        <w:t>Great! You have imported the data and are ready to use the system! Lets go and use it.</w:t>
      </w:r>
    </w:p>
    <w:p w:rsidR="00D711A3" w:rsidRDefault="00D711A3" w:rsidP="00D711A3">
      <w:pPr>
        <w:pStyle w:val="ListParagraph"/>
        <w:numPr>
          <w:ilvl w:val="0"/>
          <w:numId w:val="2"/>
        </w:numPr>
      </w:pPr>
      <w:r>
        <w:t xml:space="preserve">Go to </w:t>
      </w:r>
      <w:hyperlink r:id="rId9" w:history="1">
        <w:r w:rsidRPr="00062AEB">
          <w:rPr>
            <w:rStyle w:val="Hyperlink"/>
          </w:rPr>
          <w:t>http://localhost:/AdminPanel</w:t>
        </w:r>
      </w:hyperlink>
      <w:r>
        <w:t xml:space="preserve">  unless you have a port number then it is </w:t>
      </w:r>
      <w:hyperlink r:id="rId10" w:history="1">
        <w:r w:rsidRPr="00062AEB">
          <w:rPr>
            <w:rStyle w:val="Hyperlink"/>
          </w:rPr>
          <w:t>http://localhost:[PORTNUMBER]/AdminPanel</w:t>
        </w:r>
      </w:hyperlink>
    </w:p>
    <w:p w:rsidR="00D711A3" w:rsidRDefault="00D711A3" w:rsidP="00D711A3">
      <w:pPr>
        <w:pStyle w:val="ListParagraph"/>
        <w:numPr>
          <w:ilvl w:val="0"/>
          <w:numId w:val="2"/>
        </w:numPr>
      </w:pPr>
      <w:r>
        <w:t>You will see a Login Screen</w:t>
      </w:r>
    </w:p>
    <w:p w:rsidR="00D711A3" w:rsidRDefault="00D711A3" w:rsidP="00D711A3">
      <w:pPr>
        <w:pStyle w:val="ListParagraph"/>
      </w:pPr>
      <w:r>
        <w:rPr>
          <w:noProof/>
          <w:lang w:eastAsia="en-GB"/>
        </w:rPr>
        <w:drawing>
          <wp:inline distT="0" distB="0" distL="0" distR="0" wp14:anchorId="60705689" wp14:editId="46EB9FBB">
            <wp:extent cx="5731510" cy="32848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A3" w:rsidRDefault="00D711A3" w:rsidP="00D711A3">
      <w:pPr>
        <w:pStyle w:val="ListParagraph"/>
      </w:pPr>
    </w:p>
    <w:p w:rsidR="00D711A3" w:rsidRDefault="00D711A3" w:rsidP="00D711A3">
      <w:pPr>
        <w:pStyle w:val="ListParagraph"/>
        <w:numPr>
          <w:ilvl w:val="0"/>
          <w:numId w:val="2"/>
        </w:numPr>
      </w:pPr>
      <w:r>
        <w:lastRenderedPageBreak/>
        <w:t>3. Default login details are:</w:t>
      </w:r>
      <w:r w:rsidR="00090CB4">
        <w:t xml:space="preserve"> (for the second time…)</w:t>
      </w:r>
    </w:p>
    <w:p w:rsidR="00D711A3" w:rsidRPr="00090CB4" w:rsidRDefault="00D711A3" w:rsidP="00D711A3">
      <w:pPr>
        <w:pStyle w:val="ListParagraph"/>
        <w:rPr>
          <w:highlight w:val="yellow"/>
        </w:rPr>
      </w:pPr>
      <w:r w:rsidRPr="00090CB4">
        <w:rPr>
          <w:highlight w:val="yellow"/>
        </w:rPr>
        <w:t>USERNAME: Admin</w:t>
      </w:r>
    </w:p>
    <w:p w:rsidR="00D711A3" w:rsidRDefault="00D711A3" w:rsidP="00D711A3">
      <w:pPr>
        <w:pStyle w:val="ListParagraph"/>
      </w:pPr>
      <w:r w:rsidRPr="00090CB4">
        <w:rPr>
          <w:highlight w:val="yellow"/>
        </w:rPr>
        <w:t>Password : password</w:t>
      </w:r>
    </w:p>
    <w:p w:rsidR="00D711A3" w:rsidRDefault="00D711A3" w:rsidP="00D711A3">
      <w:pPr>
        <w:pStyle w:val="ListParagraph"/>
      </w:pPr>
      <w:r>
        <w:t>Use these for now.</w:t>
      </w:r>
    </w:p>
    <w:p w:rsidR="00D711A3" w:rsidRDefault="00D711A3" w:rsidP="00D711A3">
      <w:pPr>
        <w:pStyle w:val="ListParagraph"/>
      </w:pPr>
    </w:p>
    <w:p w:rsidR="00D711A3" w:rsidRDefault="00D711A3" w:rsidP="00D711A3">
      <w:pPr>
        <w:pStyle w:val="ListParagraph"/>
        <w:numPr>
          <w:ilvl w:val="0"/>
          <w:numId w:val="2"/>
        </w:numPr>
      </w:pPr>
      <w:r>
        <w:t>You will then be greeted by a Homepage!</w:t>
      </w:r>
    </w:p>
    <w:p w:rsidR="00D711A3" w:rsidRDefault="00D711A3" w:rsidP="00D711A3">
      <w:pPr>
        <w:pStyle w:val="ListParagraph"/>
      </w:pPr>
      <w:r>
        <w:rPr>
          <w:noProof/>
          <w:lang w:eastAsia="en-GB"/>
        </w:rPr>
        <w:drawing>
          <wp:inline distT="0" distB="0" distL="0" distR="0" wp14:anchorId="561AC003" wp14:editId="085E2EB0">
            <wp:extent cx="5731510" cy="26085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A3" w:rsidRDefault="00D711A3" w:rsidP="00D711A3">
      <w:pPr>
        <w:pStyle w:val="ListParagraph"/>
      </w:pPr>
    </w:p>
    <w:p w:rsidR="00D711A3" w:rsidRDefault="00D711A3" w:rsidP="00D711A3">
      <w:pPr>
        <w:pStyle w:val="ListParagraph"/>
        <w:numPr>
          <w:ilvl w:val="0"/>
          <w:numId w:val="2"/>
        </w:numPr>
      </w:pPr>
      <w:r>
        <w:t>Congratulations you are in the system!</w:t>
      </w:r>
    </w:p>
    <w:p w:rsidR="00D711A3" w:rsidRDefault="00D711A3" w:rsidP="00D711A3">
      <w:pPr>
        <w:pStyle w:val="ListParagraph"/>
      </w:pPr>
    </w:p>
    <w:p w:rsidR="00D711A3" w:rsidRDefault="00D711A3" w:rsidP="00D711A3">
      <w:pPr>
        <w:pStyle w:val="ListParagraph"/>
      </w:pPr>
    </w:p>
    <w:p w:rsidR="00D711A3" w:rsidRDefault="00D711A3" w:rsidP="00D711A3">
      <w:pPr>
        <w:pStyle w:val="ListParagraph"/>
      </w:pPr>
    </w:p>
    <w:p w:rsidR="00D711A3" w:rsidRDefault="00D711A3" w:rsidP="00D711A3">
      <w:pPr>
        <w:pStyle w:val="ListParagraph"/>
      </w:pPr>
    </w:p>
    <w:p w:rsidR="00D711A3" w:rsidRDefault="00D711A3" w:rsidP="00D711A3">
      <w:pPr>
        <w:pStyle w:val="Heading1"/>
      </w:pPr>
      <w:bookmarkStart w:id="4" w:name="_Toc443582201"/>
      <w:r>
        <w:t>New Repair</w:t>
      </w:r>
      <w:bookmarkEnd w:id="4"/>
    </w:p>
    <w:p w:rsidR="00D711A3" w:rsidRDefault="0052208E" w:rsidP="00D711A3">
      <w:r>
        <w:t xml:space="preserve">Head over to the New Repair button on the sidebar. </w:t>
      </w:r>
    </w:p>
    <w:p w:rsidR="0052208E" w:rsidRDefault="0052208E" w:rsidP="00D711A3">
      <w:r>
        <w:t>When there, Simply enter the details into the fields, If you do not enter the REQUIRED FIELDS the details the form will not enter, and will show a failed message. Below is a description of the fields and what they mean:</w:t>
      </w:r>
    </w:p>
    <w:p w:rsidR="0052208E" w:rsidRDefault="0052208E" w:rsidP="00D711A3">
      <w:r>
        <w:rPr>
          <w:noProof/>
          <w:lang w:eastAsia="en-GB"/>
        </w:rPr>
        <w:lastRenderedPageBreak/>
        <w:drawing>
          <wp:inline distT="0" distB="0" distL="0" distR="0" wp14:anchorId="2BA9CA8A" wp14:editId="7BBCC74E">
            <wp:extent cx="3705225" cy="2886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8E" w:rsidRDefault="0052208E" w:rsidP="00D711A3">
      <w:r w:rsidRPr="0052208E">
        <w:rPr>
          <w:b/>
        </w:rPr>
        <w:t>Customer Name:</w:t>
      </w:r>
      <w:r>
        <w:t xml:space="preserve"> This is the Name of the customer, an Order number is automatically generated and is LINKED to the CUSTOMER NAME.</w:t>
      </w:r>
    </w:p>
    <w:p w:rsidR="0052208E" w:rsidRPr="0052208E" w:rsidRDefault="0052208E" w:rsidP="0052208E">
      <w:pPr>
        <w:tabs>
          <w:tab w:val="left" w:pos="2745"/>
        </w:tabs>
      </w:pPr>
      <w:r>
        <w:rPr>
          <w:b/>
        </w:rPr>
        <w:t>Manufacturer:</w:t>
      </w:r>
      <w:r>
        <w:t xml:space="preserve"> This is the Laptop/PC model name and manufacturer, for example a user brings in an Apple Mac you would use the Manufacturer as “Apple”.</w:t>
      </w:r>
      <w:r>
        <w:rPr>
          <w:b/>
        </w:rPr>
        <w:tab/>
      </w:r>
    </w:p>
    <w:p w:rsidR="0052208E" w:rsidRPr="0052208E" w:rsidRDefault="0052208E" w:rsidP="00D711A3">
      <w:r>
        <w:rPr>
          <w:b/>
        </w:rPr>
        <w:t>Model No:</w:t>
      </w:r>
      <w:r>
        <w:t xml:space="preserve"> This is the Model No or Model Name of the laptop/PC for example Apple Mac, the Apple would be the Manufacturer and “Mac” would be the Model No. </w:t>
      </w:r>
    </w:p>
    <w:p w:rsidR="0052208E" w:rsidRPr="0052208E" w:rsidRDefault="0052208E" w:rsidP="00D711A3">
      <w:r>
        <w:rPr>
          <w:b/>
        </w:rPr>
        <w:t xml:space="preserve">Request Part 1: </w:t>
      </w:r>
      <w:r>
        <w:t>For the inbuilt link generator for parts, if you need 1 part you would select the wanted part from the list. If you need no parts just put it as ALL.</w:t>
      </w:r>
    </w:p>
    <w:p w:rsidR="0052208E" w:rsidRDefault="0052208E" w:rsidP="00D711A3">
      <w:r>
        <w:rPr>
          <w:b/>
        </w:rPr>
        <w:t xml:space="preserve">Request Part 2: </w:t>
      </w:r>
      <w:r>
        <w:t>Part 2 is If you want more than 1 part and need 2 parts, you would select the second wanted part. If you just need 1 just put as all.</w:t>
      </w:r>
    </w:p>
    <w:p w:rsidR="0052208E" w:rsidRPr="0052208E" w:rsidRDefault="0052208E" w:rsidP="00D711A3">
      <w:r>
        <w:rPr>
          <w:b/>
        </w:rPr>
        <w:t xml:space="preserve">Desc: </w:t>
      </w:r>
      <w:r>
        <w:t>Due to a limitation with PHP If you want more than 2 parts, use the link sections more than once over and put here what parts have already been purchased. Also can be used to explain the situation/fault.</w:t>
      </w:r>
    </w:p>
    <w:p w:rsidR="0052208E" w:rsidRDefault="0052208E" w:rsidP="00D711A3">
      <w:r>
        <w:rPr>
          <w:b/>
        </w:rPr>
        <w:t xml:space="preserve">Priority: </w:t>
      </w:r>
      <w:r>
        <w:t>Used to select the Priority status of the repair, will be used to link and sort the status of repairs by priority.</w:t>
      </w:r>
    </w:p>
    <w:p w:rsidR="001F6B50" w:rsidRPr="0052208E" w:rsidRDefault="001F6B50" w:rsidP="00D711A3">
      <w:r>
        <w:rPr>
          <w:noProof/>
          <w:lang w:eastAsia="en-GB"/>
        </w:rPr>
        <w:lastRenderedPageBreak/>
        <w:drawing>
          <wp:inline distT="0" distB="0" distL="0" distR="0" wp14:anchorId="7BB6C8F7" wp14:editId="0D67AE4A">
            <wp:extent cx="3305175" cy="2371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8E" w:rsidRPr="0052208E" w:rsidRDefault="0052208E" w:rsidP="00D711A3">
      <w:r>
        <w:rPr>
          <w:b/>
        </w:rPr>
        <w:t xml:space="preserve">Supplier: </w:t>
      </w:r>
      <w:r w:rsidR="00675289">
        <w:t>Finally,</w:t>
      </w:r>
      <w:r>
        <w:t xml:space="preserve"> who do you want to buy your parts from? Select your favourite supplier here!</w:t>
      </w:r>
    </w:p>
    <w:p w:rsidR="00D711A3" w:rsidRDefault="00D711A3" w:rsidP="00D711A3">
      <w:pPr>
        <w:pStyle w:val="Heading1"/>
      </w:pPr>
      <w:bookmarkStart w:id="5" w:name="_Toc443582202"/>
      <w:r>
        <w:t>Edit Repair</w:t>
      </w:r>
      <w:bookmarkEnd w:id="5"/>
    </w:p>
    <w:p w:rsidR="0092523C" w:rsidRDefault="0092523C" w:rsidP="0092523C">
      <w:r>
        <w:rPr>
          <w:noProof/>
          <w:lang w:eastAsia="en-GB"/>
        </w:rPr>
        <w:drawing>
          <wp:inline distT="0" distB="0" distL="0" distR="0" wp14:anchorId="13D9B89D" wp14:editId="08A66AB1">
            <wp:extent cx="5731510" cy="12985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3C" w:rsidRDefault="0092523C" w:rsidP="0092523C">
      <w:r>
        <w:t xml:space="preserve">Click the Edit </w:t>
      </w:r>
      <w:r w:rsidR="00237AB3">
        <w:t>a</w:t>
      </w:r>
      <w:r>
        <w:t xml:space="preserve"> Repair Button on the sidebar.</w:t>
      </w:r>
    </w:p>
    <w:p w:rsidR="0092523C" w:rsidRDefault="0092523C" w:rsidP="0092523C">
      <w:r>
        <w:t>This will show all the repairs that are currently active. You will see the screen similar to above. Description of all the sections is below:</w:t>
      </w:r>
    </w:p>
    <w:p w:rsidR="0092523C" w:rsidRPr="0092523C" w:rsidRDefault="0092523C" w:rsidP="0092523C">
      <w:r>
        <w:rPr>
          <w:b/>
        </w:rPr>
        <w:t>Customer:</w:t>
      </w:r>
      <w:r>
        <w:t xml:space="preserve"> The name of the customer will be situated here.</w:t>
      </w:r>
    </w:p>
    <w:p w:rsidR="0092523C" w:rsidRPr="0092523C" w:rsidRDefault="0092523C" w:rsidP="0092523C">
      <w:r>
        <w:rPr>
          <w:b/>
        </w:rPr>
        <w:t xml:space="preserve">Item: </w:t>
      </w:r>
      <w:r>
        <w:t>The name of the item that you are repairing</w:t>
      </w:r>
    </w:p>
    <w:p w:rsidR="0092523C" w:rsidRPr="0092523C" w:rsidRDefault="0092523C" w:rsidP="0092523C">
      <w:r>
        <w:rPr>
          <w:b/>
        </w:rPr>
        <w:t xml:space="preserve">Model: </w:t>
      </w:r>
      <w:r>
        <w:t>The Laptop/PC model number</w:t>
      </w:r>
    </w:p>
    <w:p w:rsidR="0092523C" w:rsidRPr="0092523C" w:rsidRDefault="0092523C" w:rsidP="0092523C">
      <w:r>
        <w:rPr>
          <w:b/>
        </w:rPr>
        <w:t xml:space="preserve">Desc: </w:t>
      </w:r>
      <w:r>
        <w:t xml:space="preserve">Description of previous parts bought </w:t>
      </w:r>
      <w:r w:rsidR="005949A2">
        <w:t>as well</w:t>
      </w:r>
      <w:r>
        <w:t xml:space="preserve"> as a short description</w:t>
      </w:r>
    </w:p>
    <w:p w:rsidR="0092523C" w:rsidRPr="0092523C" w:rsidRDefault="0092523C" w:rsidP="0092523C">
      <w:r>
        <w:rPr>
          <w:b/>
        </w:rPr>
        <w:t xml:space="preserve">Status: </w:t>
      </w:r>
      <w:r>
        <w:t>Status of the Order including Priority</w:t>
      </w:r>
    </w:p>
    <w:p w:rsidR="0092523C" w:rsidRPr="0092523C" w:rsidRDefault="0092523C" w:rsidP="0092523C">
      <w:r>
        <w:rPr>
          <w:b/>
        </w:rPr>
        <w:t xml:space="preserve">Part 1 and Part 2: </w:t>
      </w:r>
      <w:r>
        <w:t>The parts that were recently searched for.</w:t>
      </w:r>
    </w:p>
    <w:p w:rsidR="0092523C" w:rsidRPr="0092523C" w:rsidRDefault="0092523C" w:rsidP="0092523C">
      <w:r>
        <w:rPr>
          <w:b/>
        </w:rPr>
        <w:t xml:space="preserve">Part 1 and Part 2 Link: </w:t>
      </w:r>
      <w:r>
        <w:t>Links to the latest two searched parts for this order.</w:t>
      </w:r>
    </w:p>
    <w:p w:rsidR="0092523C" w:rsidRPr="0092523C" w:rsidRDefault="0092523C" w:rsidP="0092523C">
      <w:r>
        <w:rPr>
          <w:b/>
        </w:rPr>
        <w:t xml:space="preserve">Edit: </w:t>
      </w:r>
      <w:r>
        <w:t>Edit the order such as edit the description etc.</w:t>
      </w:r>
    </w:p>
    <w:p w:rsidR="0092523C" w:rsidRDefault="0092523C" w:rsidP="0092523C">
      <w:r>
        <w:rPr>
          <w:b/>
        </w:rPr>
        <w:t xml:space="preserve">Delete: </w:t>
      </w:r>
      <w:r>
        <w:t>Delete the order once completed or otherwise.</w:t>
      </w:r>
    </w:p>
    <w:p w:rsidR="00D956A6" w:rsidRDefault="00D956A6" w:rsidP="0092523C"/>
    <w:p w:rsidR="00D956A6" w:rsidRPr="0092523C" w:rsidRDefault="00D956A6" w:rsidP="0092523C"/>
    <w:p w:rsidR="00D711A3" w:rsidRDefault="00D711A3" w:rsidP="00D711A3">
      <w:pPr>
        <w:pStyle w:val="Heading1"/>
      </w:pPr>
      <w:bookmarkStart w:id="6" w:name="_Toc443582203"/>
      <w:r>
        <w:lastRenderedPageBreak/>
        <w:t>Manufacturers</w:t>
      </w:r>
      <w:bookmarkEnd w:id="6"/>
    </w:p>
    <w:p w:rsidR="00D711A3" w:rsidRDefault="007B4557" w:rsidP="00D711A3">
      <w:r>
        <w:t>Also Known As: Laptop Manufacturers</w:t>
      </w:r>
    </w:p>
    <w:p w:rsidR="007B4557" w:rsidRDefault="007B4557" w:rsidP="00D711A3">
      <w:r>
        <w:t>This is where a list of the Manufacturers can be seen, they can be edited and deleted here. Description of the manufacturers can be seen here:</w:t>
      </w:r>
    </w:p>
    <w:p w:rsidR="007B4557" w:rsidRDefault="007B4557" w:rsidP="00D711A3">
      <w:r>
        <w:rPr>
          <w:noProof/>
          <w:lang w:eastAsia="en-GB"/>
        </w:rPr>
        <w:drawing>
          <wp:inline distT="0" distB="0" distL="0" distR="0" wp14:anchorId="114C8B62" wp14:editId="095ECAEF">
            <wp:extent cx="5731510" cy="17919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57" w:rsidRPr="007B4557" w:rsidRDefault="007B4557" w:rsidP="00D711A3">
      <w:r w:rsidRPr="007B4557">
        <w:rPr>
          <w:b/>
        </w:rPr>
        <w:t>Name:</w:t>
      </w:r>
      <w:r>
        <w:rPr>
          <w:b/>
        </w:rPr>
        <w:t xml:space="preserve"> </w:t>
      </w:r>
      <w:r>
        <w:t xml:space="preserve">The name of the Laptop company can  be seen here eg. Apple </w:t>
      </w:r>
      <w:r>
        <w:rPr>
          <w:noProof/>
          <w:lang w:eastAsia="en-GB"/>
        </w:rPr>
        <w:drawing>
          <wp:inline distT="0" distB="0" distL="0" distR="0">
            <wp:extent cx="171450" cy="214313"/>
            <wp:effectExtent l="0" t="0" r="0" b="0"/>
            <wp:docPr id="9" name="Picture 9" descr="http://www.smallandsimplethings.org/blog/wp-content/uploads/2008/07/apple-tan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mallandsimplethings.org/blog/wp-content/uploads/2008/07/apple-tango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578" cy="21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B4557" w:rsidRPr="007B4557" w:rsidRDefault="007B4557" w:rsidP="00D711A3">
      <w:r>
        <w:rPr>
          <w:b/>
        </w:rPr>
        <w:t>Status:</w:t>
      </w:r>
      <w:r>
        <w:t xml:space="preserve"> Is the company still manufacturing Laptops? Will be stated here.</w:t>
      </w:r>
    </w:p>
    <w:p w:rsidR="007B4557" w:rsidRPr="007B4557" w:rsidRDefault="007B4557" w:rsidP="00D711A3">
      <w:r>
        <w:rPr>
          <w:b/>
        </w:rPr>
        <w:t xml:space="preserve">Edit: </w:t>
      </w:r>
      <w:r>
        <w:t xml:space="preserve"> Edit the manufacturer details.</w:t>
      </w:r>
    </w:p>
    <w:p w:rsidR="007B4557" w:rsidRPr="007161EB" w:rsidRDefault="007B4557" w:rsidP="00D711A3">
      <w:r>
        <w:rPr>
          <w:b/>
        </w:rPr>
        <w:t>Delete:</w:t>
      </w:r>
      <w:r w:rsidRPr="007B4557">
        <w:rPr>
          <w:b/>
        </w:rPr>
        <w:t xml:space="preserve"> </w:t>
      </w:r>
      <w:r w:rsidR="007161EB">
        <w:t>Delete the manufacturers details, would be rarely used.</w:t>
      </w:r>
    </w:p>
    <w:p w:rsidR="00D711A3" w:rsidRDefault="00D711A3" w:rsidP="00D711A3">
      <w:pPr>
        <w:pStyle w:val="Heading1"/>
      </w:pPr>
      <w:bookmarkStart w:id="7" w:name="_Toc443582204"/>
      <w:r>
        <w:t>Suppliers</w:t>
      </w:r>
      <w:bookmarkEnd w:id="7"/>
    </w:p>
    <w:p w:rsidR="00D711A3" w:rsidRDefault="007161EB" w:rsidP="00D711A3">
      <w:r>
        <w:rPr>
          <w:noProof/>
          <w:lang w:eastAsia="en-GB"/>
        </w:rPr>
        <w:drawing>
          <wp:inline distT="0" distB="0" distL="0" distR="0" wp14:anchorId="4B7150BB" wp14:editId="2E83A28B">
            <wp:extent cx="5731510" cy="17595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EB" w:rsidRDefault="007161EB" w:rsidP="00D711A3">
      <w:r>
        <w:t>Suppliers is where the generated URLS will be used from, this is where updates could be done to update and add suppliers on request, Also there is a manual feature to add a supplier, along with instructions so the user can put their favourite supplier in the list of possible suppliers.</w:t>
      </w:r>
    </w:p>
    <w:p w:rsidR="007161EB" w:rsidRPr="007161EB" w:rsidRDefault="007161EB" w:rsidP="00D711A3">
      <w:r>
        <w:rPr>
          <w:b/>
        </w:rPr>
        <w:t>Name:</w:t>
      </w:r>
      <w:r>
        <w:t xml:space="preserve"> The suppliers name, eg. Amazon</w:t>
      </w:r>
      <w:r>
        <w:rPr>
          <w:noProof/>
          <w:lang w:eastAsia="en-GB"/>
        </w:rPr>
        <w:drawing>
          <wp:inline distT="0" distB="0" distL="0" distR="0">
            <wp:extent cx="152400" cy="152400"/>
            <wp:effectExtent l="0" t="0" r="0" b="0"/>
            <wp:docPr id="11" name="Picture 11" descr="https://encrypted-tbn0.gstatic.com/images?q=tbn:ANd9GcQGt0tTGDyexXIoIz7PZPSqSgYer7XHO_DCfpsmHU8rqTWIq95BFfwTqOhy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Gt0tTGDyexXIoIz7PZPSqSgYer7XHO_DCfpsmHU8rqTWIq95BFfwTqOhyS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161EB" w:rsidRPr="007161EB" w:rsidRDefault="007161EB" w:rsidP="00D711A3">
      <w:r>
        <w:rPr>
          <w:b/>
        </w:rPr>
        <w:t xml:space="preserve">URL: </w:t>
      </w:r>
      <w:r>
        <w:t>This is the URL of the search bar of the website, Instructions provided to show how to get this.</w:t>
      </w:r>
    </w:p>
    <w:p w:rsidR="007161EB" w:rsidRPr="007161EB" w:rsidRDefault="007161EB" w:rsidP="00D711A3">
      <w:r>
        <w:rPr>
          <w:b/>
        </w:rPr>
        <w:t>Status:</w:t>
      </w:r>
      <w:r>
        <w:t xml:space="preserve"> The status of the Supplier, are they active or otherwise?</w:t>
      </w:r>
    </w:p>
    <w:p w:rsidR="007161EB" w:rsidRPr="007161EB" w:rsidRDefault="007161EB" w:rsidP="00D711A3">
      <w:r>
        <w:rPr>
          <w:b/>
        </w:rPr>
        <w:t xml:space="preserve">Edit: </w:t>
      </w:r>
      <w:r>
        <w:t xml:space="preserve">Edit the </w:t>
      </w:r>
      <w:r w:rsidR="00BE3028">
        <w:t>supplier’s</w:t>
      </w:r>
      <w:r>
        <w:t xml:space="preserve"> details</w:t>
      </w:r>
    </w:p>
    <w:p w:rsidR="007161EB" w:rsidRPr="007161EB" w:rsidRDefault="007161EB" w:rsidP="00D711A3">
      <w:r>
        <w:rPr>
          <w:b/>
        </w:rPr>
        <w:t xml:space="preserve">Delete: </w:t>
      </w:r>
      <w:r>
        <w:t>Remove the supplier from the database.</w:t>
      </w:r>
    </w:p>
    <w:p w:rsidR="00D711A3" w:rsidRDefault="00D711A3" w:rsidP="00D711A3">
      <w:pPr>
        <w:pStyle w:val="Heading1"/>
      </w:pPr>
      <w:bookmarkStart w:id="8" w:name="_Toc443582205"/>
      <w:r>
        <w:lastRenderedPageBreak/>
        <w:t>Parts</w:t>
      </w:r>
      <w:bookmarkEnd w:id="8"/>
    </w:p>
    <w:p w:rsidR="00D711A3" w:rsidRDefault="00BE3028" w:rsidP="00D711A3">
      <w:r>
        <w:rPr>
          <w:noProof/>
          <w:lang w:eastAsia="en-GB"/>
        </w:rPr>
        <w:drawing>
          <wp:inline distT="0" distB="0" distL="0" distR="0" wp14:anchorId="252731F8" wp14:editId="381DDA55">
            <wp:extent cx="5731510" cy="17894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28" w:rsidRDefault="00BE3028" w:rsidP="00D711A3">
      <w:r>
        <w:t>Has a new part been released? Or need a specific part that you will buy on a regular basis? This is where you can add it to the dropdown boxes.</w:t>
      </w:r>
    </w:p>
    <w:p w:rsidR="00BE3028" w:rsidRDefault="00BE3028" w:rsidP="00D711A3">
      <w:r>
        <w:rPr>
          <w:b/>
        </w:rPr>
        <w:t xml:space="preserve">Name: </w:t>
      </w:r>
      <w:r>
        <w:t>The parts name and description. Eg: DDR3 RAM</w:t>
      </w:r>
      <w:r>
        <w:rPr>
          <w:noProof/>
          <w:lang w:eastAsia="en-GB"/>
        </w:rPr>
        <w:drawing>
          <wp:inline distT="0" distB="0" distL="0" distR="0">
            <wp:extent cx="247650" cy="247650"/>
            <wp:effectExtent l="0" t="0" r="0" b="0"/>
            <wp:docPr id="13" name="Picture 13" descr="https://encrypted-tbn1.gstatic.com/images?q=tbn:ANd9GcTxcBTdf4HsVp5q--805T4OnzycDqxNlBNvT6gkCc16wMFteVT2B1VN_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1.gstatic.com/images?q=tbn:ANd9GcTxcBTdf4HsVp5q--805T4OnzycDqxNlBNvT6gkCc16wMFteVT2B1VN_l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BE3028" w:rsidRDefault="00BE3028" w:rsidP="00D711A3">
      <w:r>
        <w:rPr>
          <w:b/>
        </w:rPr>
        <w:t xml:space="preserve">Type: </w:t>
      </w:r>
      <w:r>
        <w:t>What type of product is it? Is it a screen,HDD , RAM etc.</w:t>
      </w:r>
    </w:p>
    <w:p w:rsidR="00BE3028" w:rsidRDefault="00BE3028" w:rsidP="00D711A3">
      <w:r>
        <w:rPr>
          <w:b/>
        </w:rPr>
        <w:t xml:space="preserve">Status: </w:t>
      </w:r>
      <w:r>
        <w:t>Is it a new part or a legacy part?.</w:t>
      </w:r>
    </w:p>
    <w:p w:rsidR="00443C1B" w:rsidRDefault="00D711A3" w:rsidP="00443C1B">
      <w:pPr>
        <w:pStyle w:val="Heading1"/>
      </w:pPr>
      <w:bookmarkStart w:id="9" w:name="_Toc443582206"/>
      <w:r>
        <w:t>FAQ</w:t>
      </w:r>
      <w:bookmarkEnd w:id="9"/>
    </w:p>
    <w:p w:rsidR="00090CB4" w:rsidRDefault="00090CB4" w:rsidP="00090CB4"/>
    <w:p w:rsidR="00090CB4" w:rsidRDefault="00090CB4" w:rsidP="00090CB4">
      <w:pPr>
        <w:pStyle w:val="Heading1"/>
      </w:pPr>
      <w:r>
        <w:t>Adding a new supplier?</w:t>
      </w:r>
    </w:p>
    <w:p w:rsidR="00090CB4" w:rsidRPr="0050277C" w:rsidRDefault="00090CB4" w:rsidP="00090CB4">
      <w:r>
        <w:t>Under the _Notes section, there is a description called “SupplierIns.docx” click that and read the instructions ALONGSIDE the application.</w:t>
      </w:r>
    </w:p>
    <w:p w:rsidR="00090CB4" w:rsidRDefault="00090CB4" w:rsidP="00090CB4">
      <w:pPr>
        <w:pStyle w:val="Heading2"/>
      </w:pPr>
      <w:r>
        <w:t>Registering for a new user.</w:t>
      </w:r>
    </w:p>
    <w:p w:rsidR="00090CB4" w:rsidRDefault="00090CB4" w:rsidP="00090CB4">
      <w:r>
        <w:t xml:space="preserve">Logout of the system if you are logged in. Then go to the login page, just go to localhost:/AdminPanel/  </w:t>
      </w:r>
    </w:p>
    <w:p w:rsidR="00090CB4" w:rsidRDefault="00090CB4" w:rsidP="00090CB4">
      <w:r>
        <w:rPr>
          <w:noProof/>
          <w:lang w:eastAsia="en-GB"/>
        </w:rPr>
        <w:drawing>
          <wp:inline distT="0" distB="0" distL="0" distR="0" wp14:anchorId="4279660C" wp14:editId="051A8327">
            <wp:extent cx="4476750" cy="2857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B4" w:rsidRPr="00090CB4" w:rsidRDefault="00090CB4" w:rsidP="00090CB4"/>
    <w:p w:rsidR="0050277C" w:rsidRDefault="00090CB4" w:rsidP="0050277C">
      <w:r>
        <w:lastRenderedPageBreak/>
        <w:t>Click the registration button, and fill in the details:</w:t>
      </w:r>
    </w:p>
    <w:p w:rsidR="00090CB4" w:rsidRDefault="00090CB4" w:rsidP="0050277C">
      <w:r>
        <w:rPr>
          <w:noProof/>
          <w:lang w:eastAsia="en-GB"/>
        </w:rPr>
        <w:drawing>
          <wp:inline distT="0" distB="0" distL="0" distR="0" wp14:anchorId="2F6B5D02" wp14:editId="6BC4D440">
            <wp:extent cx="5731510" cy="1318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B4" w:rsidRDefault="00090CB4" w:rsidP="0050277C">
      <w:r>
        <w:t>It will auto login, if not use the details to login! Very simple!</w:t>
      </w:r>
    </w:p>
    <w:p w:rsidR="00090CB4" w:rsidRDefault="00090CB4" w:rsidP="0050277C"/>
    <w:p w:rsidR="00090CB4" w:rsidRDefault="00090CB4" w:rsidP="00090CB4">
      <w:pPr>
        <w:pStyle w:val="Heading1"/>
      </w:pPr>
      <w:r>
        <w:t>Removing the Registration Link</w:t>
      </w:r>
    </w:p>
    <w:p w:rsidR="00082DFD" w:rsidRDefault="00090CB4" w:rsidP="00090CB4">
      <w:r>
        <w:t xml:space="preserve">I usually suggest that you DO this, </w:t>
      </w:r>
      <w:r w:rsidR="00082DFD">
        <w:t>For the first time,  Register using your details then remove the link! Well how do you remove the link?</w:t>
      </w:r>
    </w:p>
    <w:p w:rsidR="00082DFD" w:rsidRDefault="00082DFD" w:rsidP="00090CB4">
      <w:r>
        <w:t xml:space="preserve">Open up the login.php with a simple text editor and change the HTML where it shows a href=register.php. </w:t>
      </w:r>
    </w:p>
    <w:p w:rsidR="00082DFD" w:rsidRDefault="00082DFD" w:rsidP="00090CB4">
      <w:r>
        <w:rPr>
          <w:noProof/>
          <w:lang w:eastAsia="en-GB"/>
        </w:rPr>
        <w:drawing>
          <wp:inline distT="0" distB="0" distL="0" distR="0" wp14:anchorId="0A3303E7" wp14:editId="096F61E8">
            <wp:extent cx="5648325" cy="495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FD" w:rsidRDefault="00082DFD" w:rsidP="00090CB4">
      <w:r>
        <w:t xml:space="preserve">Then reupload the files if you’re using non localhost. Then also change the name of the </w:t>
      </w:r>
      <w:r w:rsidR="00302076">
        <w:t>“</w:t>
      </w:r>
      <w:r>
        <w:t>register.php</w:t>
      </w:r>
      <w:r w:rsidR="00302076">
        <w:t>”</w:t>
      </w:r>
      <w:r>
        <w:t xml:space="preserve"> file to </w:t>
      </w:r>
      <w:r w:rsidR="000B0BF6">
        <w:t>“</w:t>
      </w:r>
      <w:r w:rsidR="008623A3">
        <w:t>_Register.bak</w:t>
      </w:r>
      <w:r w:rsidR="000B0BF6">
        <w:t>”</w:t>
      </w:r>
      <w:r w:rsidR="00302076">
        <w:t>.</w:t>
      </w:r>
    </w:p>
    <w:p w:rsidR="00302076" w:rsidRDefault="000C3321" w:rsidP="000C3321">
      <w:pPr>
        <w:pStyle w:val="Heading1"/>
      </w:pPr>
      <w:r>
        <w:t>Removing Default Credentials</w:t>
      </w:r>
    </w:p>
    <w:p w:rsidR="000C3321" w:rsidRDefault="000C3321" w:rsidP="000C3321">
      <w:r>
        <w:t xml:space="preserve">Create a new username, password and Name. Submit this, then come back to the register.php page and click the </w:t>
      </w:r>
      <w:r>
        <w:rPr>
          <w:noProof/>
          <w:lang w:eastAsia="en-GB"/>
        </w:rPr>
        <w:drawing>
          <wp:inline distT="0" distB="0" distL="0" distR="0" wp14:anchorId="78CE7B8E" wp14:editId="4ED1C961">
            <wp:extent cx="1590675" cy="228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his will delete the default user.</w:t>
      </w:r>
    </w:p>
    <w:p w:rsidR="000C3321" w:rsidRPr="000C3321" w:rsidRDefault="000C3321" w:rsidP="000C3321">
      <w:r>
        <w:t>WARNING: DO NOT do this and NOT create a new user then delete the register file, you will lock yourself out, the only way to then gain access would be a manual creation of a user via PHPMYADMIN.</w:t>
      </w:r>
    </w:p>
    <w:p w:rsidR="00302076" w:rsidRDefault="00302076" w:rsidP="00090CB4"/>
    <w:p w:rsidR="00082DFD" w:rsidRPr="00090CB4" w:rsidRDefault="00082DFD" w:rsidP="00090CB4"/>
    <w:p w:rsidR="0050277C" w:rsidRPr="0050277C" w:rsidRDefault="0050277C" w:rsidP="0050277C"/>
    <w:p w:rsidR="00CC7EF0" w:rsidRDefault="00CC7EF0" w:rsidP="00CC7EF0"/>
    <w:p w:rsidR="00CC7EF0" w:rsidRPr="00CC7EF0" w:rsidRDefault="00CC7EF0" w:rsidP="00CC7EF0"/>
    <w:p w:rsidR="005949A2" w:rsidRDefault="005949A2" w:rsidP="005949A2"/>
    <w:p w:rsidR="00D711A3" w:rsidRPr="005949A2" w:rsidRDefault="005949A2" w:rsidP="005949A2">
      <w:pPr>
        <w:tabs>
          <w:tab w:val="left" w:pos="2370"/>
        </w:tabs>
      </w:pPr>
      <w:r>
        <w:tab/>
      </w:r>
    </w:p>
    <w:sectPr w:rsidR="00D711A3" w:rsidRPr="005949A2" w:rsidSect="00D711A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76291"/>
    <w:multiLevelType w:val="hybridMultilevel"/>
    <w:tmpl w:val="475C1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6C60"/>
    <w:multiLevelType w:val="hybridMultilevel"/>
    <w:tmpl w:val="0A64D8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A3"/>
    <w:rsid w:val="00082DFD"/>
    <w:rsid w:val="00090CB4"/>
    <w:rsid w:val="000A3CCA"/>
    <w:rsid w:val="000B0BF6"/>
    <w:rsid w:val="000C3321"/>
    <w:rsid w:val="001D2230"/>
    <w:rsid w:val="001F6B50"/>
    <w:rsid w:val="002315BB"/>
    <w:rsid w:val="00237AB3"/>
    <w:rsid w:val="00302076"/>
    <w:rsid w:val="00335EF7"/>
    <w:rsid w:val="00443C1B"/>
    <w:rsid w:val="00464803"/>
    <w:rsid w:val="0050277C"/>
    <w:rsid w:val="00512260"/>
    <w:rsid w:val="0052208E"/>
    <w:rsid w:val="005949A2"/>
    <w:rsid w:val="00675289"/>
    <w:rsid w:val="007161EB"/>
    <w:rsid w:val="007B4557"/>
    <w:rsid w:val="008623A3"/>
    <w:rsid w:val="0092523C"/>
    <w:rsid w:val="00AF6819"/>
    <w:rsid w:val="00BE3028"/>
    <w:rsid w:val="00BE47C5"/>
    <w:rsid w:val="00BF3ABD"/>
    <w:rsid w:val="00CC7EF0"/>
    <w:rsid w:val="00D711A3"/>
    <w:rsid w:val="00D956A6"/>
    <w:rsid w:val="00E1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66E7C"/>
  <w15:chartTrackingRefBased/>
  <w15:docId w15:val="{5B3777DA-CDA4-45BE-B4A2-49BCFF7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1A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711A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1A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711A3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711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11A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711A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11A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711A3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711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1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3C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090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://localhost:[PORTNUMBER]/AdminPanel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localhost:/AdminPane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A455-37B7-4EB0-A713-A8848767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404</Words>
  <Characters>6557</Characters>
  <Application>Microsoft Office Word</Application>
  <DocSecurity>0</DocSecurity>
  <Lines>19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Benjamin</dc:creator>
  <cp:keywords/>
  <dc:description/>
  <cp:lastModifiedBy>Benjamin</cp:lastModifiedBy>
  <cp:revision>26</cp:revision>
  <cp:lastPrinted>2016-02-20T20:00:00Z</cp:lastPrinted>
  <dcterms:created xsi:type="dcterms:W3CDTF">2016-02-17T12:18:00Z</dcterms:created>
  <dcterms:modified xsi:type="dcterms:W3CDTF">2016-02-20T20:00:00Z</dcterms:modified>
</cp:coreProperties>
</file>